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Вальковой Арины Сергее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одуля автоматической сверки накладных по поставкам для факторинговой платформы на базе технологии блокчейн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Вальковой Арины Сергее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Кондырев Дмитрий Олег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разработчик ПО, ООО “Десенчери”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Валькова Арина Сергее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